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"/>
        <w:gridCol w:w="457"/>
        <w:gridCol w:w="2887"/>
        <w:gridCol w:w="1276"/>
        <w:gridCol w:w="3543"/>
      </w:tblGrid>
      <w:tr w:rsidR="00D90816" w:rsidRPr="00A05109" w14:paraId="2C2B7BC9" w14:textId="77777777" w:rsidTr="008857FF">
        <w:trPr>
          <w:trHeight w:val="50"/>
        </w:trPr>
        <w:tc>
          <w:tcPr>
            <w:tcW w:w="15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59EB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42683DC" w14:textId="747C5202" w:rsidR="00D90816" w:rsidRPr="00A05109" w:rsidRDefault="00D274A6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5D4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</w:tcPr>
          <w:p w14:paraId="5411064C" w14:textId="082D1923" w:rsidR="00D90816" w:rsidRPr="00A05109" w:rsidRDefault="00D274A6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張宏誠</w:t>
            </w:r>
          </w:p>
        </w:tc>
      </w:tr>
      <w:tr w:rsidR="00D90816" w:rsidRPr="00A05109" w14:paraId="06B5DC14" w14:textId="77777777" w:rsidTr="008857FF">
        <w:trPr>
          <w:trHeight w:val="70"/>
        </w:trPr>
        <w:tc>
          <w:tcPr>
            <w:tcW w:w="15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38904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6402FD54" w14:textId="6063137B" w:rsidR="00D90816" w:rsidRPr="00A05109" w:rsidRDefault="00D274A6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D790C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CD9B307" w14:textId="26F954DE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D274A6">
              <w:rPr>
                <w:rFonts w:ascii="Times New Roman" w:eastAsia="標楷體" w:hAnsi="Times New Roman" w:hint="eastAsia"/>
              </w:rPr>
              <w:t>1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D90816" w:rsidRPr="00A05109" w14:paraId="5F190FAC" w14:textId="77777777" w:rsidTr="00BF6825">
        <w:trPr>
          <w:trHeight w:val="70"/>
        </w:trPr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8982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6F81BC13" w14:textId="50A494EE" w:rsidR="00D90816" w:rsidRPr="00A05109" w:rsidRDefault="00D274A6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等值分數</w:t>
            </w:r>
          </w:p>
        </w:tc>
      </w:tr>
      <w:tr w:rsidR="00D90816" w:rsidRPr="00A05109" w14:paraId="581E66C2" w14:textId="77777777" w:rsidTr="00BF6825">
        <w:trPr>
          <w:trHeight w:val="50"/>
        </w:trPr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953F91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9C13" w14:textId="35ABC636" w:rsidR="00D90816" w:rsidRPr="00A05109" w:rsidRDefault="0037598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康軒版四下第七單元</w:t>
            </w:r>
          </w:p>
        </w:tc>
      </w:tr>
      <w:tr w:rsidR="00D90816" w:rsidRPr="00A05109" w14:paraId="28490B02" w14:textId="77777777" w:rsidTr="00BF6825">
        <w:trPr>
          <w:trHeight w:val="70"/>
        </w:trPr>
        <w:tc>
          <w:tcPr>
            <w:tcW w:w="204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5902D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ECF785A" w14:textId="2CDC7C2D" w:rsidR="00D90816" w:rsidRPr="00A05109" w:rsidRDefault="00BA5582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腦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大螢幕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>
              <w:rPr>
                <w:rFonts w:ascii="Times New Roman" w:eastAsia="標楷體" w:hAnsi="Times New Roman" w:hint="eastAsia"/>
                <w:b/>
              </w:rPr>
              <w:t>、撲克牌</w:t>
            </w:r>
          </w:p>
        </w:tc>
      </w:tr>
      <w:tr w:rsidR="00D90816" w:rsidRPr="00A05109" w14:paraId="24F209C4" w14:textId="77777777" w:rsidTr="00BF6825">
        <w:trPr>
          <w:trHeight w:val="70"/>
        </w:trPr>
        <w:tc>
          <w:tcPr>
            <w:tcW w:w="97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5381E6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71222139" w14:textId="77777777" w:rsidTr="00BF6825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56AEDCE" w14:textId="77777777" w:rsidR="00BA5582" w:rsidRDefault="00BA5582" w:rsidP="00BA5582">
            <w:pPr>
              <w:pStyle w:val="af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BA5582">
              <w:rPr>
                <w:rFonts w:ascii="標楷體" w:eastAsia="標楷體" w:hAnsi="標楷體" w:hint="eastAsia"/>
              </w:rPr>
              <w:t>學生已經上過7單元，內容包含</w:t>
            </w:r>
          </w:p>
          <w:p w14:paraId="0B6AB4AD" w14:textId="1230CE67" w:rsidR="00D90816" w:rsidRPr="00BA5582" w:rsidRDefault="00BA5582" w:rsidP="00BA5582">
            <w:pPr>
              <w:pStyle w:val="af"/>
              <w:rPr>
                <w:rFonts w:ascii="標楷體" w:eastAsia="標楷體" w:hAnsi="標楷體"/>
              </w:rPr>
            </w:pPr>
            <w:r w:rsidRPr="00BA5582">
              <w:rPr>
                <w:rFonts w:ascii="標楷體" w:eastAsia="標楷體" w:hAnsi="標楷體" w:hint="eastAsia"/>
              </w:rPr>
              <w:t>(1)認識等值分數，並做簡單異分母分數的比較與加減。</w:t>
            </w:r>
          </w:p>
          <w:p w14:paraId="736396A7" w14:textId="6ACB7E5E" w:rsidR="00BA5582" w:rsidRPr="00BA5582" w:rsidRDefault="00BA5582" w:rsidP="00BA5582">
            <w:pPr>
              <w:pStyle w:val="af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BA5582">
              <w:rPr>
                <w:rFonts w:ascii="標楷體" w:eastAsia="標楷體" w:hAnsi="標楷體" w:hint="eastAsia"/>
              </w:rPr>
              <w:t>簡單分數和小數的互換。</w:t>
            </w:r>
          </w:p>
          <w:p w14:paraId="4EDD7356" w14:textId="09BF4345" w:rsidR="00BA5582" w:rsidRPr="00BA5582" w:rsidRDefault="00BA5582" w:rsidP="00BA5582">
            <w:pPr>
              <w:pStyle w:val="af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BA5582">
              <w:rPr>
                <w:rFonts w:ascii="標楷體" w:eastAsia="標楷體" w:hAnsi="標楷體" w:hint="eastAsia"/>
              </w:rPr>
              <w:t>簡單分數和小數的互換。</w:t>
            </w:r>
          </w:p>
          <w:p w14:paraId="7781C201" w14:textId="77777777" w:rsidR="00BA5582" w:rsidRDefault="00BA5582" w:rsidP="00BA5582">
            <w:pPr>
              <w:pStyle w:val="af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Pr="00BA5582">
              <w:rPr>
                <w:rFonts w:ascii="標楷體" w:eastAsia="標楷體" w:hAnsi="標楷體" w:hint="eastAsia"/>
              </w:rPr>
              <w:t>認識分數數線。</w:t>
            </w:r>
          </w:p>
          <w:p w14:paraId="20978DA8" w14:textId="37AF1954" w:rsidR="00BA5582" w:rsidRPr="00BA5582" w:rsidRDefault="00BA5582" w:rsidP="00BA5582">
            <w:pPr>
              <w:pStyle w:val="af"/>
              <w:rPr>
                <w:rFonts w:hint="eastAsia"/>
                <w:b/>
              </w:rPr>
            </w:pPr>
            <w:r>
              <w:rPr>
                <w:rFonts w:ascii="標楷體" w:eastAsia="標楷體" w:hAnsi="標楷體" w:hint="eastAsia"/>
              </w:rPr>
              <w:t>2、這節課的學習目標主要鎖定在「</w:t>
            </w:r>
            <w:r w:rsidRPr="00BA5582">
              <w:rPr>
                <w:rFonts w:ascii="標楷體" w:eastAsia="標楷體" w:hAnsi="標楷體" w:hint="eastAsia"/>
              </w:rPr>
              <w:t>認識等值分數，並做簡單異分母分數的比較與加減</w:t>
            </w:r>
            <w:r>
              <w:rPr>
                <w:rFonts w:ascii="標楷體" w:eastAsia="標楷體" w:hAnsi="標楷體" w:hint="eastAsia"/>
              </w:rPr>
              <w:t>」的概念，透過教學影片與遊戲的方式強化學生對於該概念的更深印象。</w:t>
            </w:r>
          </w:p>
        </w:tc>
      </w:tr>
    </w:tbl>
    <w:p w14:paraId="45617494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14:paraId="21A26FE6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6C228C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3655F8CC" w14:textId="77777777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B80B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645E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54D5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14:paraId="34293CDD" w14:textId="77777777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20FF62CF" w14:textId="77777777" w:rsidR="00D90816" w:rsidRPr="00BA5582" w:rsidRDefault="00BA5582" w:rsidP="00BA5582">
            <w:pPr>
              <w:jc w:val="both"/>
              <w:rPr>
                <w:rFonts w:ascii="Times New Roman" w:eastAsia="標楷體" w:hAnsi="Times New Roman"/>
              </w:rPr>
            </w:pPr>
            <w:r w:rsidRPr="00BA5582">
              <w:rPr>
                <w:rFonts w:ascii="標楷體" w:eastAsia="標楷體" w:hAnsi="標楷體" w:hint="eastAsia"/>
              </w:rPr>
              <w:t>※</w:t>
            </w:r>
            <w:r w:rsidRPr="00BA5582">
              <w:rPr>
                <w:rFonts w:ascii="Times New Roman" w:eastAsia="標楷體" w:hAnsi="Times New Roman" w:hint="eastAsia"/>
              </w:rPr>
              <w:t>引起動機</w:t>
            </w:r>
          </w:p>
          <w:p w14:paraId="15260E09" w14:textId="44584EFD" w:rsidR="00BA5582" w:rsidRDefault="00BA5582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影片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813721">
              <w:rPr>
                <w:rFonts w:ascii="標楷體" w:eastAsia="標楷體" w:hAnsi="標楷體" w:hint="eastAsia"/>
              </w:rPr>
              <w:t>最常出現在數學題目的「</w:t>
            </w:r>
            <w:r w:rsidR="00813721">
              <w:rPr>
                <w:rFonts w:ascii="Times New Roman" w:eastAsia="標楷體" w:hAnsi="Times New Roman" w:hint="eastAsia"/>
              </w:rPr>
              <w:t>切割披薩</w:t>
            </w:r>
            <w:r w:rsidR="00813721">
              <w:rPr>
                <w:rFonts w:ascii="標楷體" w:eastAsia="標楷體" w:hAnsi="標楷體" w:hint="eastAsia"/>
              </w:rPr>
              <w:t>」</w:t>
            </w:r>
            <w:r w:rsidR="00813721">
              <w:rPr>
                <w:rFonts w:ascii="Times New Roman" w:eastAsia="標楷體" w:hAnsi="Times New Roman" w:hint="eastAsia"/>
              </w:rPr>
              <w:t>，喚醒學生對於分數的記憶。</w:t>
            </w:r>
          </w:p>
          <w:p w14:paraId="11D6B3AB" w14:textId="1FBCB2B5" w:rsidR="00813721" w:rsidRPr="00813721" w:rsidRDefault="00813721" w:rsidP="00BA5582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、影片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：透過1/2與2/4的爭吵，引起學生對於等值分數的記憶。</w:t>
            </w:r>
          </w:p>
          <w:p w14:paraId="2B036265" w14:textId="145A5532" w:rsidR="00BA5582" w:rsidRDefault="0081372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Times New Roman" w:eastAsia="標楷體" w:hAnsi="Times New Roman" w:hint="eastAsia"/>
              </w:rPr>
              <w:t>教學內容</w:t>
            </w:r>
          </w:p>
          <w:p w14:paraId="33B9F421" w14:textId="77777777" w:rsidR="00813721" w:rsidRDefault="0081372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使用常常出現的等值分數表，喚醒學生對於等值分數的</w:t>
            </w:r>
          </w:p>
          <w:p w14:paraId="7D84FEC8" w14:textId="57974BB1" w:rsidR="00BA5582" w:rsidRDefault="0081372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>
              <w:rPr>
                <w:rFonts w:ascii="Times New Roman" w:eastAsia="標楷體" w:hAnsi="Times New Roman" w:hint="eastAsia"/>
              </w:rPr>
              <w:t>層層解析的概念。</w:t>
            </w:r>
          </w:p>
          <w:p w14:paraId="3C9B2754" w14:textId="3C5B706E" w:rsidR="00813721" w:rsidRDefault="0081372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>
              <w:rPr>
                <w:rFonts w:ascii="Times New Roman" w:eastAsia="標楷體" w:hAnsi="Times New Roman" w:hint="eastAsia"/>
              </w:rPr>
              <w:t>教學重點</w:t>
            </w:r>
            <w:r>
              <w:rPr>
                <w:rFonts w:ascii="Times New Roman" w:eastAsia="標楷體" w:hAnsi="Times New Roman" w:hint="eastAsia"/>
              </w:rPr>
              <w:t>(1)</w:t>
            </w:r>
            <w:r>
              <w:rPr>
                <w:rFonts w:ascii="Times New Roman" w:eastAsia="標楷體" w:hAnsi="Times New Roman" w:hint="eastAsia"/>
              </w:rPr>
              <w:t>層層解析是否有終點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盡頭</w:t>
            </w:r>
            <w:r>
              <w:rPr>
                <w:rFonts w:ascii="Times New Roman" w:eastAsia="標楷體" w:hAnsi="Times New Roman" w:hint="eastAsia"/>
              </w:rPr>
              <w:t>)?</w:t>
            </w:r>
          </w:p>
          <w:p w14:paraId="50D102EB" w14:textId="77777777" w:rsidR="00813721" w:rsidRDefault="0081372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(2)</w:t>
            </w:r>
            <w:r>
              <w:rPr>
                <w:rFonts w:ascii="Times New Roman" w:eastAsia="標楷體" w:hAnsi="Times New Roman" w:hint="eastAsia"/>
              </w:rPr>
              <w:t>兩張等值分數表的面積大小是否影響等值分</w:t>
            </w:r>
          </w:p>
          <w:p w14:paraId="452E782C" w14:textId="16A4B169" w:rsidR="00813721" w:rsidRDefault="00813721" w:rsidP="00BA5582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</w:t>
            </w:r>
            <w:r>
              <w:rPr>
                <w:rFonts w:ascii="Times New Roman" w:eastAsia="標楷體" w:hAnsi="Times New Roman" w:hint="eastAsia"/>
              </w:rPr>
              <w:t>數的本質</w:t>
            </w:r>
            <w:r>
              <w:rPr>
                <w:rFonts w:ascii="Times New Roman" w:eastAsia="標楷體" w:hAnsi="Times New Roman" w:hint="eastAsia"/>
              </w:rPr>
              <w:t>?</w:t>
            </w:r>
          </w:p>
          <w:p w14:paraId="19BE34BC" w14:textId="77777777" w:rsidR="00813721" w:rsidRDefault="0081372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、等值分數實作練習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使用撲克牌，採用卡牌遊戲的方</w:t>
            </w:r>
          </w:p>
          <w:p w14:paraId="598F5DB6" w14:textId="77777777" w:rsidR="00CF0241" w:rsidRDefault="0081372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                </w:t>
            </w:r>
            <w:r>
              <w:rPr>
                <w:rFonts w:ascii="Times New Roman" w:eastAsia="標楷體" w:hAnsi="Times New Roman" w:hint="eastAsia"/>
              </w:rPr>
              <w:t>式，讓學生於遊戲中得以反覆練習</w:t>
            </w:r>
          </w:p>
          <w:p w14:paraId="45F6A900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               </w:t>
            </w:r>
            <w:r w:rsidR="00813721">
              <w:rPr>
                <w:rFonts w:ascii="Times New Roman" w:eastAsia="標楷體" w:hAnsi="Times New Roman" w:hint="eastAsia"/>
              </w:rPr>
              <w:t>等值分數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CF0241">
              <w:rPr>
                <w:rFonts w:ascii="Times New Roman" w:eastAsia="標楷體" w:hAnsi="Times New Roman" w:hint="eastAsia"/>
              </w:rPr>
              <w:t>簡單異分母分數的比較與</w:t>
            </w:r>
          </w:p>
          <w:p w14:paraId="141216FD" w14:textId="77777777" w:rsidR="00BA5582" w:rsidRDefault="00CF024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               </w:t>
            </w:r>
            <w:r w:rsidRPr="00CF0241">
              <w:rPr>
                <w:rFonts w:ascii="Times New Roman" w:eastAsia="標楷體" w:hAnsi="Times New Roman" w:hint="eastAsia"/>
              </w:rPr>
              <w:t>加減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56055F1B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教學</w:t>
            </w:r>
            <w:r>
              <w:rPr>
                <w:rFonts w:ascii="Times New Roman" w:eastAsia="標楷體" w:hAnsi="Times New Roman" w:hint="eastAsia"/>
              </w:rPr>
              <w:t>總結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拍照學生於卡牌遊戲中犯錯的分數組合，透過</w:t>
            </w:r>
          </w:p>
          <w:p w14:paraId="1F0E04CF" w14:textId="1353363D" w:rsidR="00CF0241" w:rsidRDefault="00CF0241" w:rsidP="00BA558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</w:t>
            </w:r>
            <w:r>
              <w:rPr>
                <w:rFonts w:ascii="Times New Roman" w:eastAsia="標楷體" w:hAnsi="Times New Roman" w:hint="eastAsia"/>
              </w:rPr>
              <w:t>再次覆盤檢討的方式，強化學生偵錯的能力。</w:t>
            </w:r>
          </w:p>
          <w:p w14:paraId="59E6D31B" w14:textId="0C8093AD" w:rsidR="00CF0241" w:rsidRPr="00813721" w:rsidRDefault="00CF0241" w:rsidP="00BA5582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072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155AD40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66996A6C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31EA71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2071FE3F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155EE81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38B844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061702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738FA680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94F8308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7F77ACC4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06143BF7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B9C26BF" w14:textId="7EC250A9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7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7D015910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67FBF5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50EC3D4" w14:textId="77777777" w:rsidR="00CF0241" w:rsidRDefault="00CF02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3D987D" w14:textId="60278BA0" w:rsidR="00CF0241" w:rsidRPr="00A05109" w:rsidRDefault="00CF0241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55C051B1" w14:textId="77777777" w:rsidR="00D90816" w:rsidRDefault="00D90816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2E207EC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923DBC2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982CE84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AFD29AD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2FE1AF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D0CBB46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219A74B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42868FE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E013ADD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43BC5E8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EDF5F96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C225213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規則解說與分組</w:t>
            </w: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0D37AA7E" w14:textId="77777777" w:rsidR="00CF0241" w:rsidRDefault="00CF0241" w:rsidP="00BA558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練習賽</w:t>
            </w: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14:paraId="32925DE7" w14:textId="623F735A" w:rsidR="00CF0241" w:rsidRPr="00A05109" w:rsidRDefault="00CF0241" w:rsidP="00BA5582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正式賽</w:t>
            </w:r>
            <w:r>
              <w:rPr>
                <w:rFonts w:ascii="Times New Roman" w:eastAsia="標楷體" w:hAnsi="Times New Roman" w:hint="eastAsia"/>
                <w:b/>
              </w:rPr>
              <w:t>17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</w:tc>
      </w:tr>
    </w:tbl>
    <w:p w14:paraId="14C8EC17" w14:textId="5C83653A" w:rsidR="00D90816" w:rsidRPr="00F954AB" w:rsidRDefault="00D90816" w:rsidP="00D90816"/>
    <w:p w14:paraId="7B15F0E3" w14:textId="2C5AE99B" w:rsidR="00BE4ED1" w:rsidRPr="00D90816" w:rsidRDefault="00CF0241" w:rsidP="00BE4ED1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等值分數卡牌遊戲規則</w:t>
      </w:r>
    </w:p>
    <w:p w14:paraId="5DA4755A" w14:textId="77777777" w:rsidR="00CF0241" w:rsidRDefault="00CF0241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分成2組，每組3人，採用抽撲克牌，數字大的三人一組，數字小的三人一組，</w:t>
      </w:r>
    </w:p>
    <w:p w14:paraId="13C7400F" w14:textId="12F599CE" w:rsidR="00171FB8" w:rsidRDefault="00CF0241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數字相同就比較花色(由大到小：黑桃、紅心、方塊、梅花)。</w:t>
      </w:r>
    </w:p>
    <w:p w14:paraId="502E9170" w14:textId="77777777" w:rsidR="00110C90" w:rsidRDefault="00CF0241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110C90">
        <w:rPr>
          <w:rFonts w:ascii="標楷體" w:eastAsia="標楷體" w:hAnsi="標楷體" w:hint="eastAsia"/>
        </w:rPr>
        <w:t>將一副撲克牌弄亂，然後平均分給2組(每組27張，內含一張鬼牌)，然後由兩</w:t>
      </w:r>
    </w:p>
    <w:p w14:paraId="18F8A7BE" w14:textId="00FD61D6" w:rsidR="00CF0241" w:rsidRDefault="00110C90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組派一人猜拳，贏者先攻，輸者防守。</w:t>
      </w:r>
    </w:p>
    <w:p w14:paraId="55C3346A" w14:textId="442E152C" w:rsidR="00110C90" w:rsidRDefault="00110C90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24185" wp14:editId="36EF21E3">
                <wp:simplePos x="0" y="0"/>
                <wp:positionH relativeFrom="margin">
                  <wp:align>center</wp:align>
                </wp:positionH>
                <wp:positionV relativeFrom="paragraph">
                  <wp:posOffset>253980</wp:posOffset>
                </wp:positionV>
                <wp:extent cx="223200" cy="201600"/>
                <wp:effectExtent l="0" t="0" r="24765" b="27305"/>
                <wp:wrapNone/>
                <wp:docPr id="7963018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30C1" id="矩形 1" o:spid="_x0000_s1026" style="position:absolute;margin-left:0;margin-top:20pt;width:17.55pt;height:15.8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" fillcolor="window" strokecolor="#f79646" strokeweight="2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99118" wp14:editId="190AFF83">
                <wp:simplePos x="0" y="0"/>
                <wp:positionH relativeFrom="column">
                  <wp:posOffset>2152800</wp:posOffset>
                </wp:positionH>
                <wp:positionV relativeFrom="paragraph">
                  <wp:posOffset>261180</wp:posOffset>
                </wp:positionV>
                <wp:extent cx="223200" cy="201600"/>
                <wp:effectExtent l="0" t="0" r="24765" b="27305"/>
                <wp:wrapNone/>
                <wp:docPr id="16915606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A661" id="矩形 1" o:spid="_x0000_s1026" style="position:absolute;margin-left:169.5pt;margin-top:20.55pt;width:17.55pt;height:1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" fillcolor="window" strokecolor="#f79646" strokeweight="2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4F57A" wp14:editId="47C1F405">
                <wp:simplePos x="0" y="0"/>
                <wp:positionH relativeFrom="column">
                  <wp:posOffset>1612800</wp:posOffset>
                </wp:positionH>
                <wp:positionV relativeFrom="paragraph">
                  <wp:posOffset>261180</wp:posOffset>
                </wp:positionV>
                <wp:extent cx="223200" cy="201600"/>
                <wp:effectExtent l="0" t="0" r="24765" b="27305"/>
                <wp:wrapNone/>
                <wp:docPr id="129392329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6CF58" id="矩形 1" o:spid="_x0000_s1026" style="position:absolute;margin-left:127pt;margin-top:20.55pt;width:17.55pt;height:1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" fillcolor="window" strokecolor="#f79646" strokeweight="2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E6A88" wp14:editId="53CFF8A8">
                <wp:simplePos x="0" y="0"/>
                <wp:positionH relativeFrom="column">
                  <wp:posOffset>1072800</wp:posOffset>
                </wp:positionH>
                <wp:positionV relativeFrom="paragraph">
                  <wp:posOffset>268380</wp:posOffset>
                </wp:positionV>
                <wp:extent cx="223200" cy="201600"/>
                <wp:effectExtent l="0" t="0" r="24765" b="27305"/>
                <wp:wrapNone/>
                <wp:docPr id="135305737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BFF5A" id="矩形 1" o:spid="_x0000_s1026" style="position:absolute;margin-left:84.45pt;margin-top:21.15pt;width:17.55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" fillcolor="window" strokecolor="#f79646" strokeweight="2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AB5C9" wp14:editId="08F44ED4">
                <wp:simplePos x="0" y="0"/>
                <wp:positionH relativeFrom="column">
                  <wp:posOffset>546875</wp:posOffset>
                </wp:positionH>
                <wp:positionV relativeFrom="paragraph">
                  <wp:posOffset>254000</wp:posOffset>
                </wp:positionV>
                <wp:extent cx="223200" cy="201600"/>
                <wp:effectExtent l="0" t="0" r="24765" b="27305"/>
                <wp:wrapNone/>
                <wp:docPr id="95403000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BB9EF" id="矩形 1" o:spid="_x0000_s1026" style="position:absolute;margin-left:43.05pt;margin-top:20pt;width:17.55pt;height: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" fillcolor="white [3201]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</w:rPr>
        <w:t>3、比賽方式如下圖：</w:t>
      </w:r>
    </w:p>
    <w:p w14:paraId="2DEC19FE" w14:textId="125B004C" w:rsidR="00110C90" w:rsidRDefault="008A7EC1" w:rsidP="000F44AD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            </w: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CDD06" wp14:editId="3458A9C7">
                <wp:simplePos x="0" y="0"/>
                <wp:positionH relativeFrom="margin">
                  <wp:align>center</wp:align>
                </wp:positionH>
                <wp:positionV relativeFrom="paragraph">
                  <wp:posOffset>265765</wp:posOffset>
                </wp:positionV>
                <wp:extent cx="222885" cy="230400"/>
                <wp:effectExtent l="0" t="0" r="24765" b="17780"/>
                <wp:wrapNone/>
                <wp:docPr id="158241882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52819" id="矩形 3" o:spid="_x0000_s1026" style="position:absolute;margin-left:0;margin-top:20.95pt;width:17.55pt;height:18.1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" fillcolor="window" strokecolor="#8064a2" strokeweight="2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81C35" wp14:editId="5389F9E4">
                <wp:simplePos x="0" y="0"/>
                <wp:positionH relativeFrom="column">
                  <wp:posOffset>2145600</wp:posOffset>
                </wp:positionH>
                <wp:positionV relativeFrom="paragraph">
                  <wp:posOffset>280165</wp:posOffset>
                </wp:positionV>
                <wp:extent cx="222885" cy="230400"/>
                <wp:effectExtent l="0" t="0" r="24765" b="17780"/>
                <wp:wrapNone/>
                <wp:docPr id="115071912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4C0B4" id="矩形 3" o:spid="_x0000_s1026" style="position:absolute;margin-left:168.95pt;margin-top:22.05pt;width:17.55pt;height: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" fillcolor="window" strokecolor="#8064a2" strokeweight="2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8D7CE" wp14:editId="13B27698">
                <wp:simplePos x="0" y="0"/>
                <wp:positionH relativeFrom="column">
                  <wp:posOffset>1605600</wp:posOffset>
                </wp:positionH>
                <wp:positionV relativeFrom="paragraph">
                  <wp:posOffset>280165</wp:posOffset>
                </wp:positionV>
                <wp:extent cx="222885" cy="230400"/>
                <wp:effectExtent l="0" t="0" r="24765" b="17780"/>
                <wp:wrapNone/>
                <wp:docPr id="107673874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90191" id="矩形 3" o:spid="_x0000_s1026" style="position:absolute;margin-left:126.45pt;margin-top:22.05pt;width:17.55pt;height:1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" fillcolor="window" strokecolor="#8064a2" strokeweight="2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1FF37" wp14:editId="3FD8E7EC">
                <wp:simplePos x="0" y="0"/>
                <wp:positionH relativeFrom="column">
                  <wp:posOffset>1058400</wp:posOffset>
                </wp:positionH>
                <wp:positionV relativeFrom="paragraph">
                  <wp:posOffset>265765</wp:posOffset>
                </wp:positionV>
                <wp:extent cx="222885" cy="230400"/>
                <wp:effectExtent l="0" t="0" r="24765" b="17780"/>
                <wp:wrapNone/>
                <wp:docPr id="66098061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20303" id="矩形 3" o:spid="_x0000_s1026" style="position:absolute;margin-left:83.35pt;margin-top:20.95pt;width:17.55pt;height:1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" fillcolor="window" strokecolor="#8064a2" strokeweight="2pt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9001C" wp14:editId="46F40FD0">
                <wp:simplePos x="0" y="0"/>
                <wp:positionH relativeFrom="column">
                  <wp:posOffset>547015</wp:posOffset>
                </wp:positionH>
                <wp:positionV relativeFrom="paragraph">
                  <wp:posOffset>266090</wp:posOffset>
                </wp:positionV>
                <wp:extent cx="222885" cy="230400"/>
                <wp:effectExtent l="0" t="0" r="24765" b="17780"/>
                <wp:wrapNone/>
                <wp:docPr id="6288142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AFD29" id="矩形 3" o:spid="_x0000_s1026" style="position:absolute;margin-left:43.05pt;margin-top:20.95pt;width:17.55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" fillcolor="white [3201]" strokecolor="#8064a2 [3207]" strokeweight="2pt"/>
            </w:pict>
          </mc:Fallback>
        </mc:AlternateContent>
      </w:r>
      <w:r w:rsidR="00110C9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16A7B" wp14:editId="4D7F54B4">
                <wp:simplePos x="0" y="0"/>
                <wp:positionH relativeFrom="column">
                  <wp:posOffset>446215</wp:posOffset>
                </wp:positionH>
                <wp:positionV relativeFrom="paragraph">
                  <wp:posOffset>201290</wp:posOffset>
                </wp:positionV>
                <wp:extent cx="2606400" cy="7200"/>
                <wp:effectExtent l="0" t="0" r="22860" b="31115"/>
                <wp:wrapNone/>
                <wp:docPr id="1948482043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4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FFEA5" id="直線接點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15.85pt" to="24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" strokecolor="#4579b8 [3044]"/>
            </w:pict>
          </mc:Fallback>
        </mc:AlternateContent>
      </w:r>
    </w:p>
    <w:p w14:paraId="1EBEB7E4" w14:textId="20C57343" w:rsidR="008A7EC1" w:rsidRDefault="008A7EC1" w:rsidP="008A7EC1">
      <w:pPr>
        <w:rPr>
          <w:rFonts w:ascii="標楷體" w:eastAsia="標楷體" w:hAnsi="標楷體"/>
        </w:rPr>
      </w:pPr>
    </w:p>
    <w:p w14:paraId="680D0DDF" w14:textId="184EDD78" w:rsidR="008A7EC1" w:rsidRPr="008A7EC1" w:rsidRDefault="008A7EC1" w:rsidP="008A7EC1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8A7EC1">
        <w:rPr>
          <w:rFonts w:ascii="標楷體" w:eastAsia="標楷體" w:hAnsi="標楷體" w:hint="eastAsia"/>
        </w:rPr>
        <w:lastRenderedPageBreak/>
        <w:t>第一組由教師出題，例如1</w:t>
      </w:r>
      <w:r w:rsidRPr="008A7EC1">
        <w:rPr>
          <w:rFonts w:ascii="標楷體" w:eastAsia="標楷體" w:hAnsi="標楷體"/>
        </w:rPr>
        <w:t>/</w:t>
      </w:r>
      <w:r w:rsidRPr="008A7EC1">
        <w:rPr>
          <w:rFonts w:ascii="標楷體" w:eastAsia="標楷體" w:hAnsi="標楷體" w:hint="eastAsia"/>
        </w:rPr>
        <w:t>2。</w:t>
      </w:r>
    </w:p>
    <w:p w14:paraId="6000C33D" w14:textId="4E819DE6" w:rsidR="008A7EC1" w:rsidRDefault="008A7EC1" w:rsidP="008A7EC1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組，兩隊猜拳，贏者就於分子格內放進一張撲克牌，例如3。輸者就要於分母格內放進6。</w:t>
      </w:r>
    </w:p>
    <w:p w14:paraId="78982B04" w14:textId="3BF88057" w:rsidR="008A7EC1" w:rsidRDefault="008A7EC1" w:rsidP="008A7EC1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組至第五組，以此類推，每一組都要重新猜拳決定先後。</w:t>
      </w:r>
    </w:p>
    <w:p w14:paraId="55419BB3" w14:textId="7B6A2726" w:rsidR="008A7EC1" w:rsidRDefault="008A7EC1" w:rsidP="008A7EC1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輪結束，如果全部都通過，已經發出去的牌，就會由教師收回。</w:t>
      </w:r>
    </w:p>
    <w:p w14:paraId="6983B1CE" w14:textId="15A68300" w:rsidR="008A7EC1" w:rsidRDefault="008A7EC1" w:rsidP="008A7EC1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兩組就要使用剩餘的牌，進行第二、三</w:t>
      </w:r>
      <w:r>
        <w:rPr>
          <w:rFonts w:ascii="標楷體" w:eastAsia="標楷體" w:hAnsi="標楷體"/>
        </w:rPr>
        <w:t>……</w:t>
      </w:r>
      <w:r>
        <w:rPr>
          <w:rFonts w:ascii="標楷體" w:eastAsia="標楷體" w:hAnsi="標楷體" w:hint="eastAsia"/>
        </w:rPr>
        <w:t>輪，直到某一組發不出卡牌，就輸掉第一場比賽。可以依照所餘時間，進行數場比賽。</w:t>
      </w:r>
    </w:p>
    <w:p w14:paraId="00C42DD4" w14:textId="4AEFB49D" w:rsidR="008A7EC1" w:rsidRDefault="008A7EC1" w:rsidP="008A7EC1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殊用法：</w:t>
      </w:r>
    </w:p>
    <w:p w14:paraId="0BEFA63D" w14:textId="77777777" w:rsidR="00523007" w:rsidRDefault="008A7EC1" w:rsidP="008A7EC1">
      <w:pPr>
        <w:pStyle w:val="ac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1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可以使用2張卡牌拼成</w:t>
      </w:r>
      <w:r w:rsidR="00523007">
        <w:rPr>
          <w:rFonts w:ascii="標楷體" w:eastAsia="標楷體" w:hAnsi="標楷體" w:hint="eastAsia"/>
        </w:rPr>
        <w:t>某一個數字，例如使用2、3，組合成23或32。(最多</w:t>
      </w:r>
    </w:p>
    <w:p w14:paraId="7A052B2D" w14:textId="55D859D8" w:rsidR="008A7EC1" w:rsidRDefault="00523007" w:rsidP="008A7EC1">
      <w:pPr>
        <w:pStyle w:val="ac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只能使用2張卡牌拼數字)</w:t>
      </w:r>
    </w:p>
    <w:p w14:paraId="114D38CB" w14:textId="79456E70" w:rsidR="00523007" w:rsidRPr="00523007" w:rsidRDefault="00523007" w:rsidP="00523007">
      <w:pPr>
        <w:pStyle w:val="ac"/>
        <w:ind w:leftChars="0" w:left="36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2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鬼牌，可以代表任一數字。</w:t>
      </w:r>
    </w:p>
    <w:sectPr w:rsidR="00523007" w:rsidRPr="00523007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6587" w14:textId="77777777" w:rsidR="00E311BB" w:rsidRDefault="00E311BB" w:rsidP="003B0BE7">
      <w:r>
        <w:separator/>
      </w:r>
    </w:p>
  </w:endnote>
  <w:endnote w:type="continuationSeparator" w:id="0">
    <w:p w14:paraId="280E6E4C" w14:textId="77777777" w:rsidR="00E311BB" w:rsidRDefault="00E311BB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DD98" w14:textId="77777777" w:rsidR="00E311BB" w:rsidRDefault="00E311BB" w:rsidP="003B0BE7">
      <w:r>
        <w:separator/>
      </w:r>
    </w:p>
  </w:footnote>
  <w:footnote w:type="continuationSeparator" w:id="0">
    <w:p w14:paraId="04147EF3" w14:textId="77777777" w:rsidR="00E311BB" w:rsidRDefault="00E311BB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595"/>
    <w:multiLevelType w:val="hybridMultilevel"/>
    <w:tmpl w:val="E13C6B8C"/>
    <w:lvl w:ilvl="0" w:tplc="B722341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CD27D9"/>
    <w:multiLevelType w:val="hybridMultilevel"/>
    <w:tmpl w:val="A5342F48"/>
    <w:lvl w:ilvl="0" w:tplc="85406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15F49EB"/>
    <w:multiLevelType w:val="hybridMultilevel"/>
    <w:tmpl w:val="754EA610"/>
    <w:lvl w:ilvl="0" w:tplc="72FC9A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 w16cid:durableId="1749037552">
    <w:abstractNumId w:val="21"/>
  </w:num>
  <w:num w:numId="2" w16cid:durableId="1180853000">
    <w:abstractNumId w:val="2"/>
  </w:num>
  <w:num w:numId="3" w16cid:durableId="570892356">
    <w:abstractNumId w:val="22"/>
  </w:num>
  <w:num w:numId="4" w16cid:durableId="1419980484">
    <w:abstractNumId w:val="12"/>
  </w:num>
  <w:num w:numId="5" w16cid:durableId="1600720403">
    <w:abstractNumId w:val="20"/>
  </w:num>
  <w:num w:numId="6" w16cid:durableId="1456758297">
    <w:abstractNumId w:val="17"/>
  </w:num>
  <w:num w:numId="7" w16cid:durableId="1863664189">
    <w:abstractNumId w:val="1"/>
  </w:num>
  <w:num w:numId="8" w16cid:durableId="87896044">
    <w:abstractNumId w:val="15"/>
  </w:num>
  <w:num w:numId="9" w16cid:durableId="1288466880">
    <w:abstractNumId w:val="23"/>
  </w:num>
  <w:num w:numId="10" w16cid:durableId="1835802177">
    <w:abstractNumId w:val="10"/>
  </w:num>
  <w:num w:numId="11" w16cid:durableId="330332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9416037">
    <w:abstractNumId w:val="13"/>
  </w:num>
  <w:num w:numId="13" w16cid:durableId="978613926">
    <w:abstractNumId w:val="5"/>
  </w:num>
  <w:num w:numId="14" w16cid:durableId="2076010068">
    <w:abstractNumId w:val="19"/>
  </w:num>
  <w:num w:numId="15" w16cid:durableId="929701313">
    <w:abstractNumId w:val="11"/>
  </w:num>
  <w:num w:numId="16" w16cid:durableId="1401977953">
    <w:abstractNumId w:val="14"/>
  </w:num>
  <w:num w:numId="17" w16cid:durableId="857164076">
    <w:abstractNumId w:val="18"/>
  </w:num>
  <w:num w:numId="18" w16cid:durableId="2098211556">
    <w:abstractNumId w:val="6"/>
  </w:num>
  <w:num w:numId="19" w16cid:durableId="231234067">
    <w:abstractNumId w:val="7"/>
  </w:num>
  <w:num w:numId="20" w16cid:durableId="1915241161">
    <w:abstractNumId w:val="8"/>
  </w:num>
  <w:num w:numId="21" w16cid:durableId="1981497386">
    <w:abstractNumId w:val="3"/>
  </w:num>
  <w:num w:numId="22" w16cid:durableId="1551647485">
    <w:abstractNumId w:val="16"/>
  </w:num>
  <w:num w:numId="23" w16cid:durableId="1899128527">
    <w:abstractNumId w:val="0"/>
  </w:num>
  <w:num w:numId="24" w16cid:durableId="942151302">
    <w:abstractNumId w:val="4"/>
  </w:num>
  <w:num w:numId="25" w16cid:durableId="1543133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10C90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75985"/>
    <w:rsid w:val="003970DD"/>
    <w:rsid w:val="003B0BE7"/>
    <w:rsid w:val="003C041C"/>
    <w:rsid w:val="003E4F06"/>
    <w:rsid w:val="00415414"/>
    <w:rsid w:val="00420A58"/>
    <w:rsid w:val="004236D3"/>
    <w:rsid w:val="00442443"/>
    <w:rsid w:val="00480813"/>
    <w:rsid w:val="00494D53"/>
    <w:rsid w:val="004C330F"/>
    <w:rsid w:val="00523007"/>
    <w:rsid w:val="005337D5"/>
    <w:rsid w:val="00536B40"/>
    <w:rsid w:val="00540C5A"/>
    <w:rsid w:val="00576ECD"/>
    <w:rsid w:val="00642CE4"/>
    <w:rsid w:val="00643007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3721"/>
    <w:rsid w:val="00817A0F"/>
    <w:rsid w:val="00833FDA"/>
    <w:rsid w:val="00834984"/>
    <w:rsid w:val="008514BC"/>
    <w:rsid w:val="008857FF"/>
    <w:rsid w:val="008917C5"/>
    <w:rsid w:val="008A7EC1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12E47"/>
    <w:rsid w:val="00B565C9"/>
    <w:rsid w:val="00B6553E"/>
    <w:rsid w:val="00BA28F2"/>
    <w:rsid w:val="00BA5582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CF0241"/>
    <w:rsid w:val="00D274A6"/>
    <w:rsid w:val="00D344CB"/>
    <w:rsid w:val="00D419B0"/>
    <w:rsid w:val="00D5068F"/>
    <w:rsid w:val="00D55B3D"/>
    <w:rsid w:val="00D644B4"/>
    <w:rsid w:val="00D90816"/>
    <w:rsid w:val="00DC727D"/>
    <w:rsid w:val="00DE381B"/>
    <w:rsid w:val="00DE7A17"/>
    <w:rsid w:val="00E11957"/>
    <w:rsid w:val="00E14CC2"/>
    <w:rsid w:val="00E311BB"/>
    <w:rsid w:val="00E36C30"/>
    <w:rsid w:val="00E97FCD"/>
    <w:rsid w:val="00EC1C41"/>
    <w:rsid w:val="00EF2D49"/>
    <w:rsid w:val="00EF6B69"/>
    <w:rsid w:val="00F1301A"/>
    <w:rsid w:val="00F451DE"/>
    <w:rsid w:val="00F8211B"/>
    <w:rsid w:val="00F954AB"/>
    <w:rsid w:val="00FA3C80"/>
    <w:rsid w:val="00FB44EF"/>
    <w:rsid w:val="00FC555F"/>
    <w:rsid w:val="00FD400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D76280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af">
    <w:name w:val="No Spacing"/>
    <w:uiPriority w:val="1"/>
    <w:qFormat/>
    <w:rsid w:val="00B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G CHANG</cp:lastModifiedBy>
  <cp:revision>4</cp:revision>
  <dcterms:created xsi:type="dcterms:W3CDTF">2026-06-09T08:09:00Z</dcterms:created>
  <dcterms:modified xsi:type="dcterms:W3CDTF">2026-06-14T17:15:00Z</dcterms:modified>
</cp:coreProperties>
</file>